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8EDC" w14:textId="77777777" w:rsidR="004A7D16" w:rsidRPr="004A7D16" w:rsidRDefault="004A7D16" w:rsidP="004A7D16">
      <w:pPr>
        <w:spacing w:after="0"/>
        <w:jc w:val="center"/>
        <w:rPr>
          <w:rFonts w:ascii="Gill Sans MT" w:eastAsia="Gill Sans MT" w:hAnsi="Gill Sans MT" w:cs="Gill Sans MT"/>
          <w:b/>
          <w:sz w:val="40"/>
          <w:szCs w:val="40"/>
        </w:rPr>
      </w:pPr>
      <w:r w:rsidRPr="004A7D16">
        <w:rPr>
          <w:rFonts w:ascii="Gill Sans MT" w:eastAsia="Gill Sans MT" w:hAnsi="Gill Sans MT" w:cs="Gill Sans MT"/>
          <w:b/>
          <w:sz w:val="40"/>
          <w:szCs w:val="40"/>
        </w:rPr>
        <w:t>North Ferriby</w:t>
      </w:r>
    </w:p>
    <w:p w14:paraId="04E67015" w14:textId="77777777" w:rsidR="00FF65BE" w:rsidRPr="004A7D16" w:rsidRDefault="004A7D16" w:rsidP="004A7D16">
      <w:pPr>
        <w:spacing w:after="0"/>
        <w:jc w:val="center"/>
        <w:rPr>
          <w:sz w:val="40"/>
          <w:szCs w:val="40"/>
        </w:rPr>
      </w:pPr>
      <w:r w:rsidRPr="004A7D16">
        <w:rPr>
          <w:rFonts w:ascii="Gill Sans MT" w:eastAsia="Gill Sans MT" w:hAnsi="Gill Sans MT" w:cs="Gill Sans MT"/>
          <w:b/>
          <w:sz w:val="40"/>
          <w:szCs w:val="40"/>
        </w:rPr>
        <w:t>Wind Farm Community Fund</w:t>
      </w:r>
    </w:p>
    <w:p w14:paraId="17668729" w14:textId="77777777" w:rsidR="00FF65BE" w:rsidRPr="00337CC2" w:rsidRDefault="00FB62BE" w:rsidP="004A7D16">
      <w:pPr>
        <w:spacing w:after="0"/>
        <w:rPr>
          <w:sz w:val="16"/>
          <w:szCs w:val="16"/>
        </w:rPr>
      </w:pPr>
      <w:r>
        <w:rPr>
          <w:rFonts w:ascii="Gill Sans MT" w:eastAsia="Gill Sans MT" w:hAnsi="Gill Sans MT" w:cs="Gill Sans MT"/>
          <w:sz w:val="20"/>
        </w:rPr>
        <w:t xml:space="preserve"> </w:t>
      </w:r>
      <w:r>
        <w:rPr>
          <w:rFonts w:ascii="Gill Sans MT" w:eastAsia="Gill Sans MT" w:hAnsi="Gill Sans MT" w:cs="Gill Sans MT"/>
          <w:b/>
          <w:sz w:val="16"/>
        </w:rPr>
        <w:t xml:space="preserve"> </w:t>
      </w:r>
    </w:p>
    <w:p w14:paraId="535BE5D8" w14:textId="77777777" w:rsidR="00FF65BE" w:rsidRDefault="00FB62BE">
      <w:pPr>
        <w:spacing w:after="0"/>
        <w:ind w:left="31"/>
        <w:jc w:val="center"/>
      </w:pPr>
      <w:r>
        <w:rPr>
          <w:rFonts w:ascii="Gill Sans MT" w:eastAsia="Gill Sans MT" w:hAnsi="Gill Sans MT" w:cs="Gill Sans MT"/>
          <w:b/>
          <w:sz w:val="28"/>
        </w:rPr>
        <w:t xml:space="preserve">APPLICATION FORM  </w:t>
      </w:r>
    </w:p>
    <w:p w14:paraId="078D60EB" w14:textId="77777777" w:rsidR="00FF65BE" w:rsidRPr="004A7D16" w:rsidRDefault="004A7D16" w:rsidP="00337CC2">
      <w:pPr>
        <w:spacing w:after="0"/>
        <w:jc w:val="center"/>
      </w:pPr>
      <w:r>
        <w:t>(</w:t>
      </w:r>
      <w:r w:rsidR="00FB62BE" w:rsidRPr="004A7D16">
        <w:t xml:space="preserve">Please refer to </w:t>
      </w:r>
      <w:r>
        <w:t>the</w:t>
      </w:r>
      <w:r w:rsidR="00FB62BE" w:rsidRPr="004A7D16">
        <w:t xml:space="preserve"> Guidance </w:t>
      </w:r>
      <w:r>
        <w:t>document</w:t>
      </w:r>
      <w:r w:rsidR="00FB62BE" w:rsidRPr="004A7D16">
        <w:t xml:space="preserve"> when completing this form.</w:t>
      </w:r>
      <w:r>
        <w:t>)</w:t>
      </w:r>
    </w:p>
    <w:p w14:paraId="55CBDBDB" w14:textId="77777777" w:rsidR="00FF65BE" w:rsidRPr="00337CC2" w:rsidRDefault="00FB62BE">
      <w:pPr>
        <w:spacing w:after="0"/>
        <w:rPr>
          <w:sz w:val="20"/>
          <w:szCs w:val="20"/>
        </w:rPr>
      </w:pPr>
      <w:r w:rsidRPr="00337CC2">
        <w:rPr>
          <w:rFonts w:ascii="Gill Sans MT" w:eastAsia="Gill Sans MT" w:hAnsi="Gill Sans MT" w:cs="Gill Sans MT"/>
          <w:b/>
          <w:sz w:val="14"/>
          <w:szCs w:val="20"/>
        </w:rPr>
        <w:t xml:space="preserve"> </w:t>
      </w:r>
      <w:r w:rsidRPr="00337CC2">
        <w:rPr>
          <w:rFonts w:ascii="Gill Sans MT" w:eastAsia="Gill Sans MT" w:hAnsi="Gill Sans MT" w:cs="Gill Sans MT"/>
          <w:b/>
          <w:sz w:val="14"/>
          <w:szCs w:val="20"/>
        </w:rPr>
        <w:tab/>
      </w:r>
      <w:r w:rsidRPr="00337CC2">
        <w:rPr>
          <w:rFonts w:ascii="Garamond" w:eastAsia="Garamond" w:hAnsi="Garamond" w:cs="Garamond"/>
          <w:sz w:val="10"/>
          <w:szCs w:val="8"/>
        </w:rPr>
        <w:t xml:space="preserve"> </w:t>
      </w:r>
    </w:p>
    <w:p w14:paraId="08BE3B27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1 Contact Details. </w:t>
      </w:r>
    </w:p>
    <w:tbl>
      <w:tblPr>
        <w:tblStyle w:val="TableGrid"/>
        <w:tblW w:w="10315" w:type="dxa"/>
        <w:tblInd w:w="-108" w:type="dxa"/>
        <w:tblCellMar>
          <w:top w:w="3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370"/>
        <w:gridCol w:w="3112"/>
        <w:gridCol w:w="2126"/>
        <w:gridCol w:w="1707"/>
      </w:tblGrid>
      <w:tr w:rsidR="00FF65BE" w14:paraId="1F296FAA" w14:textId="77777777" w:rsidTr="004A7D16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EB7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Name of group or organisation </w:t>
            </w:r>
          </w:p>
          <w:p w14:paraId="0327D7D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319F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7B9E2F6F" w14:textId="77777777" w:rsidTr="004A7D16">
        <w:trPr>
          <w:trHeight w:val="43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A181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Main contact for this application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60D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754BC715" w14:textId="77777777" w:rsidTr="004A7D16">
        <w:trPr>
          <w:trHeight w:val="43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B6C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Position held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B84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4FA7A86A" w14:textId="77777777" w:rsidTr="004A7D16">
        <w:trPr>
          <w:trHeight w:val="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28D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Contact Address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A3A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643EE037" w14:textId="77777777" w:rsidTr="004A7D16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013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>Telephone Number(</w:t>
            </w:r>
            <w:proofErr w:type="gramStart"/>
            <w:r>
              <w:rPr>
                <w:rFonts w:ascii="Gill Sans MT" w:eastAsia="Gill Sans MT" w:hAnsi="Gill Sans MT" w:cs="Gill Sans MT"/>
                <w:sz w:val="24"/>
              </w:rPr>
              <w:t xml:space="preserve">s)   </w:t>
            </w:r>
            <w:proofErr w:type="gramEnd"/>
            <w:r>
              <w:rPr>
                <w:rFonts w:ascii="Gill Sans MT" w:eastAsia="Gill Sans MT" w:hAnsi="Gill Sans MT" w:cs="Gill Sans MT"/>
                <w:sz w:val="24"/>
              </w:rPr>
              <w:t xml:space="preserve">    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Day </w:t>
            </w:r>
          </w:p>
          <w:p w14:paraId="6179836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D810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9DA6" w14:textId="77777777" w:rsidR="00FF65BE" w:rsidRDefault="00FB62BE">
            <w:r>
              <w:rPr>
                <w:rFonts w:ascii="Gill Sans MT" w:eastAsia="Gill Sans MT" w:hAnsi="Gill Sans MT" w:cs="Gill Sans MT"/>
                <w:sz w:val="20"/>
              </w:rPr>
              <w:t>Evening</w:t>
            </w: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36483E47" w14:textId="77777777" w:rsidTr="004A7D16">
        <w:trPr>
          <w:trHeight w:val="5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202" w14:textId="77777777" w:rsidR="00FF65BE" w:rsidRDefault="00FB62BE">
            <w:pPr>
              <w:ind w:right="56"/>
              <w:jc w:val="right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Mobile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735F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BE3" w14:textId="77777777" w:rsidR="00FF65BE" w:rsidRDefault="00FB62BE">
            <w:pPr>
              <w:ind w:right="2643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E- Mail </w:t>
            </w: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D81602" w14:paraId="2B41545C" w14:textId="77777777" w:rsidTr="002907A4">
        <w:trPr>
          <w:trHeight w:val="574"/>
        </w:trPr>
        <w:tc>
          <w:tcPr>
            <w:tcW w:w="8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64A2" w14:textId="4AAFAAAA" w:rsidR="00D81602" w:rsidRPr="000521FA" w:rsidRDefault="002907A4" w:rsidP="00D81602">
            <w:pPr>
              <w:rPr>
                <w:rFonts w:ascii="Gill Sans MT" w:eastAsia="Gill Sans MT" w:hAnsi="Gill Sans MT" w:cs="Gill Sans MT"/>
                <w:sz w:val="20"/>
              </w:rPr>
            </w:pPr>
            <w:r w:rsidRPr="000521FA">
              <w:rPr>
                <w:rFonts w:ascii="Gill Sans MT" w:hAnsi="Gill Sans MT" w:cs="Arial"/>
              </w:rPr>
              <w:t>I</w:t>
            </w:r>
            <w:r w:rsidR="00D81602" w:rsidRPr="000521FA">
              <w:rPr>
                <w:rFonts w:ascii="Gill Sans MT" w:hAnsi="Gill Sans MT" w:cs="Arial"/>
              </w:rPr>
              <w:t xml:space="preserve"> grant consent to </w:t>
            </w:r>
            <w:r w:rsidRPr="000521FA">
              <w:rPr>
                <w:rFonts w:ascii="Gill Sans MT" w:hAnsi="Gill Sans MT" w:cs="Arial"/>
              </w:rPr>
              <w:t>my</w:t>
            </w:r>
            <w:r w:rsidR="00D81602" w:rsidRPr="000521FA">
              <w:rPr>
                <w:rFonts w:ascii="Gill Sans MT" w:hAnsi="Gill Sans MT" w:cs="Arial"/>
              </w:rPr>
              <w:t xml:space="preserve"> name and that of </w:t>
            </w:r>
            <w:r w:rsidRPr="000521FA">
              <w:rPr>
                <w:rFonts w:ascii="Gill Sans MT" w:hAnsi="Gill Sans MT" w:cs="Arial"/>
              </w:rPr>
              <w:t>my</w:t>
            </w:r>
            <w:r w:rsidR="00D81602" w:rsidRPr="000521FA">
              <w:rPr>
                <w:rFonts w:ascii="Gill Sans MT" w:hAnsi="Gill Sans MT" w:cs="Arial"/>
              </w:rPr>
              <w:t xml:space="preserve"> organisation be</w:t>
            </w:r>
            <w:r w:rsidR="00FD2133">
              <w:rPr>
                <w:rFonts w:ascii="Gill Sans MT" w:hAnsi="Gill Sans MT" w:cs="Arial"/>
              </w:rPr>
              <w:t>ing</w:t>
            </w:r>
            <w:r w:rsidR="00D81602" w:rsidRPr="000521FA">
              <w:rPr>
                <w:rFonts w:ascii="Gill Sans MT" w:hAnsi="Gill Sans MT" w:cs="Arial"/>
              </w:rPr>
              <w:t xml:space="preserve"> used in </w:t>
            </w:r>
            <w:r w:rsidRPr="000521FA">
              <w:rPr>
                <w:rFonts w:ascii="Gill Sans MT" w:hAnsi="Gill Sans MT" w:cs="Arial"/>
              </w:rPr>
              <w:t>the</w:t>
            </w:r>
            <w:r w:rsidR="00D81602" w:rsidRPr="000521FA">
              <w:rPr>
                <w:rFonts w:ascii="Gill Sans MT" w:hAnsi="Gill Sans MT" w:cs="Arial"/>
              </w:rPr>
              <w:t xml:space="preserve"> newsletters, bulletins and </w:t>
            </w:r>
            <w:r w:rsidRPr="000521FA">
              <w:rPr>
                <w:rFonts w:ascii="Gill Sans MT" w:hAnsi="Gill Sans MT" w:cs="Arial"/>
              </w:rPr>
              <w:t xml:space="preserve">published on the </w:t>
            </w:r>
            <w:r w:rsidR="00D81602" w:rsidRPr="000521FA">
              <w:rPr>
                <w:rFonts w:ascii="Gill Sans MT" w:hAnsi="Gill Sans MT" w:cs="Arial"/>
              </w:rPr>
              <w:t>website</w:t>
            </w:r>
            <w:r w:rsidRPr="000521FA">
              <w:rPr>
                <w:rFonts w:ascii="Gill Sans MT" w:hAnsi="Gill Sans MT" w:cs="Arial"/>
              </w:rPr>
              <w:t xml:space="preserve"> of North Ferriby Parish Council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D886" w14:textId="77777777" w:rsidR="00D81602" w:rsidRPr="000521FA" w:rsidRDefault="00D81602" w:rsidP="00D81602">
            <w:pPr>
              <w:rPr>
                <w:rFonts w:ascii="Gill Sans MT" w:hAnsi="Gill Sans MT" w:cs="Arial"/>
              </w:rPr>
            </w:pPr>
            <w:r w:rsidRPr="000521FA">
              <w:rPr>
                <w:rFonts w:ascii="Gill Sans MT" w:hAnsi="Gill Sans MT" w:cs="Arial"/>
              </w:rPr>
              <w:sym w:font="Wingdings" w:char="F0A8"/>
            </w:r>
            <w:r w:rsidRPr="000521FA">
              <w:rPr>
                <w:rFonts w:ascii="Gill Sans MT" w:hAnsi="Gill Sans MT" w:cs="Arial"/>
              </w:rPr>
              <w:t xml:space="preserve">  Yes</w:t>
            </w:r>
          </w:p>
          <w:p w14:paraId="6CE5141B" w14:textId="4CC1B4CF" w:rsidR="007A2F4B" w:rsidRPr="000521FA" w:rsidRDefault="007A2F4B" w:rsidP="00D81602">
            <w:pPr>
              <w:rPr>
                <w:rFonts w:ascii="Gill Sans MT" w:hAnsi="Gill Sans MT" w:cs="Arial"/>
              </w:rPr>
            </w:pPr>
            <w:r w:rsidRPr="000521FA">
              <w:rPr>
                <w:rFonts w:ascii="Gill Sans MT" w:hAnsi="Gill Sans MT" w:cs="Arial"/>
              </w:rPr>
              <w:sym w:font="Wingdings" w:char="F0A8"/>
            </w:r>
            <w:r w:rsidRPr="000521FA">
              <w:rPr>
                <w:rFonts w:ascii="Gill Sans MT" w:hAnsi="Gill Sans MT" w:cs="Arial"/>
              </w:rPr>
              <w:t xml:space="preserve">  No</w:t>
            </w:r>
          </w:p>
        </w:tc>
      </w:tr>
    </w:tbl>
    <w:p w14:paraId="0C8A0954" w14:textId="77777777" w:rsidR="00FF65BE" w:rsidRPr="00337CC2" w:rsidRDefault="00FB62BE">
      <w:pPr>
        <w:spacing w:after="44"/>
        <w:rPr>
          <w:sz w:val="20"/>
          <w:szCs w:val="20"/>
        </w:rPr>
      </w:pPr>
      <w:r w:rsidRPr="00337CC2">
        <w:rPr>
          <w:rFonts w:ascii="Gill Sans MT" w:eastAsia="Gill Sans MT" w:hAnsi="Gill Sans MT" w:cs="Gill Sans MT"/>
          <w:b/>
          <w:sz w:val="14"/>
          <w:szCs w:val="20"/>
        </w:rPr>
        <w:t xml:space="preserve"> </w:t>
      </w:r>
    </w:p>
    <w:p w14:paraId="2694A5B2" w14:textId="77777777" w:rsidR="00FF65BE" w:rsidRDefault="00FB62BE" w:rsidP="004A7D16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2 Please tell us about your group/organisation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315" w:type="dxa"/>
        <w:tblInd w:w="-108" w:type="dxa"/>
        <w:tblCellMar>
          <w:top w:w="2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70"/>
        <w:gridCol w:w="6945"/>
      </w:tblGrid>
      <w:tr w:rsidR="00FF65BE" w14:paraId="6C4426F1" w14:textId="77777777">
        <w:trPr>
          <w:trHeight w:val="91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0C3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Type of organisation </w:t>
            </w:r>
          </w:p>
          <w:p w14:paraId="78E3AD2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i/>
                <w:sz w:val="20"/>
              </w:rPr>
              <w:t xml:space="preserve">Attach a copy of your set of rules or constitution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6400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642005E2" w14:textId="77777777">
        <w:trPr>
          <w:trHeight w:val="62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EEAE" w14:textId="77777777" w:rsidR="00FF65BE" w:rsidRDefault="00FB62BE" w:rsidP="004A7D16">
            <w:pPr>
              <w:spacing w:after="44"/>
              <w:ind w:left="2"/>
            </w:pPr>
            <w:r>
              <w:rPr>
                <w:rFonts w:ascii="Gill Sans MT" w:eastAsia="Gill Sans MT" w:hAnsi="Gill Sans MT" w:cs="Gill Sans MT"/>
                <w:sz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</w:rPr>
              <w:t xml:space="preserve">Affiliations to other bodies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37E3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46637A3B" w14:textId="77777777">
        <w:trPr>
          <w:trHeight w:val="7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AA3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Registrations </w:t>
            </w:r>
          </w:p>
          <w:p w14:paraId="6B249DCD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i/>
                <w:sz w:val="20"/>
              </w:rPr>
              <w:t xml:space="preserve">Charity Number, VAT Number, etc </w:t>
            </w:r>
          </w:p>
          <w:p w14:paraId="76C6A68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i/>
                <w:sz w:val="20"/>
              </w:rPr>
              <w:t>(where applicable</w:t>
            </w:r>
            <w:r>
              <w:rPr>
                <w:rFonts w:ascii="Gill Sans MT" w:eastAsia="Gill Sans MT" w:hAnsi="Gill Sans MT" w:cs="Gill Sans MT"/>
                <w:b/>
                <w:i/>
                <w:sz w:val="20"/>
              </w:rPr>
              <w:t xml:space="preserve">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4A69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0380D9AF" w14:textId="77777777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0C5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Date formed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3673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</w:tbl>
    <w:p w14:paraId="012BC460" w14:textId="77777777" w:rsidR="00FF65BE" w:rsidRPr="00337CC2" w:rsidRDefault="00FB62BE">
      <w:pPr>
        <w:spacing w:after="46"/>
        <w:rPr>
          <w:sz w:val="20"/>
          <w:szCs w:val="20"/>
        </w:rPr>
      </w:pPr>
      <w:r w:rsidRPr="00337CC2">
        <w:rPr>
          <w:rFonts w:ascii="Gill Sans MT" w:eastAsia="Gill Sans MT" w:hAnsi="Gill Sans MT" w:cs="Gill Sans MT"/>
          <w:sz w:val="14"/>
          <w:szCs w:val="20"/>
        </w:rPr>
        <w:t xml:space="preserve"> </w:t>
      </w:r>
    </w:p>
    <w:p w14:paraId="07195A64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3 What does your organisation do? </w:t>
      </w:r>
      <w:r>
        <w:rPr>
          <w:rFonts w:ascii="Gill Sans MT" w:eastAsia="Gill Sans MT" w:hAnsi="Gill Sans MT" w:cs="Gill Sans MT"/>
          <w:sz w:val="24"/>
        </w:rPr>
        <w:t xml:space="preserve"> </w:t>
      </w:r>
    </w:p>
    <w:tbl>
      <w:tblPr>
        <w:tblStyle w:val="TableGrid"/>
        <w:tblW w:w="10315" w:type="dxa"/>
        <w:tblInd w:w="-108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</w:tblGrid>
      <w:tr w:rsidR="00FF65BE" w14:paraId="2CC7FB28" w14:textId="77777777">
        <w:trPr>
          <w:trHeight w:val="3322"/>
        </w:trPr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54B1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7E96EFA3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7F744702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4AB66636" w14:textId="45026D52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 </w:t>
            </w:r>
          </w:p>
          <w:p w14:paraId="527BF14B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77E4B59E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1C185367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6C446A8F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166CEFA7" w14:textId="71E6382C" w:rsidR="00FF65BE" w:rsidRDefault="00FB62BE">
            <w:pPr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2805E493" w14:textId="77777777" w:rsidR="00163E83" w:rsidRDefault="00163E83">
            <w:pPr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</w:p>
          <w:p w14:paraId="6DFB37F8" w14:textId="77777777" w:rsidR="007E2EB9" w:rsidRDefault="007E2EB9"/>
          <w:p w14:paraId="4824B4D7" w14:textId="77777777" w:rsidR="007E2EB9" w:rsidRDefault="007E2EB9"/>
          <w:p w14:paraId="35F3A944" w14:textId="77777777" w:rsidR="007E2EB9" w:rsidRDefault="007E2EB9"/>
          <w:p w14:paraId="17B8EF7B" w14:textId="433A7DAA" w:rsidR="007E2EB9" w:rsidRDefault="007E2EB9"/>
        </w:tc>
      </w:tr>
    </w:tbl>
    <w:p w14:paraId="471A41B1" w14:textId="3723C61B" w:rsidR="00FF65BE" w:rsidRDefault="00934442" w:rsidP="00337CC2">
      <w:r w:rsidRPr="00595733">
        <w:rPr>
          <w:rFonts w:ascii="Gill Sans MT" w:eastAsia="Gill Sans MT" w:hAnsi="Gill Sans MT" w:cs="Gill Sans MT"/>
          <w:sz w:val="24"/>
        </w:rPr>
        <w:br w:type="page"/>
      </w:r>
      <w:r w:rsidR="00FB62BE">
        <w:rPr>
          <w:rFonts w:ascii="Gill Sans MT" w:eastAsia="Gill Sans MT" w:hAnsi="Gill Sans MT" w:cs="Gill Sans MT"/>
          <w:b/>
          <w:sz w:val="24"/>
        </w:rPr>
        <w:lastRenderedPageBreak/>
        <w:t xml:space="preserve">Q4. Project information. </w:t>
      </w:r>
      <w:r w:rsidR="00FB62BE">
        <w:rPr>
          <w:rFonts w:ascii="Gill Sans MT" w:eastAsia="Gill Sans MT" w:hAnsi="Gill Sans MT" w:cs="Gill Sans MT"/>
          <w:b/>
          <w:i/>
          <w:sz w:val="24"/>
        </w:rPr>
        <w:t>(What do you want the money for?)</w:t>
      </w:r>
      <w:r w:rsidR="00FB62BE">
        <w:rPr>
          <w:rFonts w:ascii="Gill Sans MT" w:eastAsia="Gill Sans MT" w:hAnsi="Gill Sans MT" w:cs="Gill Sans MT"/>
          <w:i/>
          <w:sz w:val="24"/>
        </w:rPr>
        <w:t xml:space="preserve"> </w:t>
      </w:r>
    </w:p>
    <w:tbl>
      <w:tblPr>
        <w:tblStyle w:val="TableGrid"/>
        <w:tblW w:w="10315" w:type="dxa"/>
        <w:tblInd w:w="-108" w:type="dxa"/>
        <w:tblCellMar>
          <w:top w:w="3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70"/>
        <w:gridCol w:w="1787"/>
        <w:gridCol w:w="5158"/>
      </w:tblGrid>
      <w:tr w:rsidR="00FF65BE" w14:paraId="0357357B" w14:textId="77777777">
        <w:trPr>
          <w:trHeight w:val="566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F08D" w14:textId="77777777" w:rsidR="00FF65BE" w:rsidRDefault="00FB62BE">
            <w:pPr>
              <w:ind w:left="2" w:right="9461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Title:   </w:t>
            </w:r>
          </w:p>
        </w:tc>
      </w:tr>
      <w:tr w:rsidR="00FF65BE" w14:paraId="1C5A56D0" w14:textId="77777777">
        <w:trPr>
          <w:trHeight w:val="3278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6482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Describe the project and how it </w:t>
            </w:r>
            <w:r w:rsidR="00E274EF">
              <w:rPr>
                <w:rFonts w:ascii="Gill Sans MT" w:eastAsia="Gill Sans MT" w:hAnsi="Gill Sans MT" w:cs="Gill Sans MT"/>
                <w:sz w:val="24"/>
              </w:rPr>
              <w:t>will be of benefit to the community of North Ferriby.</w:t>
            </w: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213BAB3E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251F1A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26D70C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14E6D1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E7925A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E669E6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798947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9431C6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A464F9F" w14:textId="46B9C968" w:rsidR="00FF65BE" w:rsidRDefault="00FB62BE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0707CC9" w14:textId="77777777" w:rsidR="007E2EB9" w:rsidRDefault="007E2EB9">
            <w:pPr>
              <w:ind w:left="2"/>
            </w:pPr>
          </w:p>
          <w:p w14:paraId="066966AC" w14:textId="77777777" w:rsidR="00FF65BE" w:rsidRDefault="00FB62BE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949B25" w14:textId="77777777" w:rsidR="00330A72" w:rsidRDefault="00330A72">
            <w:pPr>
              <w:ind w:left="2"/>
            </w:pPr>
          </w:p>
          <w:p w14:paraId="241098EF" w14:textId="77777777" w:rsidR="00330A72" w:rsidRDefault="00330A72">
            <w:pPr>
              <w:ind w:left="2"/>
            </w:pPr>
          </w:p>
          <w:p w14:paraId="2BC7CF09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5E4751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E2A6FF" w14:textId="77777777" w:rsidR="00FF65BE" w:rsidRDefault="00FB62BE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2D63CC" w14:textId="77777777" w:rsidR="00C51495" w:rsidRDefault="00C51495">
            <w:pPr>
              <w:ind w:left="2"/>
            </w:pPr>
          </w:p>
        </w:tc>
      </w:tr>
      <w:tr w:rsidR="00FF65BE" w14:paraId="5D3D417F" w14:textId="77777777" w:rsidTr="00C51495">
        <w:trPr>
          <w:trHeight w:val="34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2AE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Is this a new project?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A262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C51495" w14:paraId="0A2988F5" w14:textId="77777777" w:rsidTr="00AA3FD1">
        <w:trPr>
          <w:trHeight w:val="288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924F" w14:textId="77777777" w:rsidR="00C51495" w:rsidRDefault="00C51495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Project Start date </w:t>
            </w: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D21" w14:textId="77777777" w:rsidR="00C51495" w:rsidRDefault="00C51495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>Project completion date</w:t>
            </w:r>
          </w:p>
        </w:tc>
      </w:tr>
      <w:tr w:rsidR="00C51495" w14:paraId="119A8864" w14:textId="77777777" w:rsidTr="00AA3FD1">
        <w:trPr>
          <w:trHeight w:val="288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DACB" w14:textId="77777777" w:rsidR="00C51495" w:rsidRDefault="00C51495">
            <w:pPr>
              <w:ind w:left="2"/>
              <w:rPr>
                <w:rFonts w:ascii="Gill Sans MT" w:eastAsia="Gill Sans MT" w:hAnsi="Gill Sans MT" w:cs="Gill Sans MT"/>
                <w:sz w:val="24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9BFF" w14:textId="77777777" w:rsidR="00C51495" w:rsidRDefault="00C51495">
            <w:pPr>
              <w:ind w:left="2"/>
            </w:pPr>
          </w:p>
        </w:tc>
      </w:tr>
      <w:tr w:rsidR="00FF65BE" w14:paraId="70BD4DD5" w14:textId="77777777">
        <w:trPr>
          <w:trHeight w:val="288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1674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>How will the project continue beyond the grant? (I</w:t>
            </w:r>
            <w:r w:rsidR="00E274EF">
              <w:rPr>
                <w:rFonts w:ascii="Gill Sans MT" w:eastAsia="Gill Sans MT" w:hAnsi="Gill Sans MT" w:cs="Gill Sans MT"/>
                <w:sz w:val="24"/>
              </w:rPr>
              <w:t>f</w:t>
            </w:r>
            <w:r>
              <w:rPr>
                <w:rFonts w:ascii="Gill Sans MT" w:eastAsia="Gill Sans MT" w:hAnsi="Gill Sans MT" w:cs="Gill Sans MT"/>
                <w:sz w:val="24"/>
              </w:rPr>
              <w:t xml:space="preserve"> applicable) </w:t>
            </w:r>
          </w:p>
        </w:tc>
      </w:tr>
      <w:tr w:rsidR="00FF65BE" w14:paraId="4BE088C9" w14:textId="77777777">
        <w:trPr>
          <w:trHeight w:val="1282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196" w14:textId="77777777" w:rsidR="00FF65BE" w:rsidRDefault="00FB62BE">
            <w:pPr>
              <w:spacing w:after="30"/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5E5DFF0C" w14:textId="77777777" w:rsidR="00FF65BE" w:rsidRDefault="00FB62BE">
            <w:pPr>
              <w:ind w:left="2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570E5B1B" w14:textId="56701B56" w:rsidR="00FF65BE" w:rsidRDefault="00FB62BE">
            <w:pPr>
              <w:ind w:left="2"/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25D596CC" w14:textId="0E06E0CF" w:rsidR="007E2EB9" w:rsidRDefault="007E2EB9">
            <w:pPr>
              <w:ind w:left="2"/>
            </w:pPr>
          </w:p>
          <w:p w14:paraId="38EB30BA" w14:textId="77777777" w:rsidR="007E2EB9" w:rsidRDefault="007E2EB9">
            <w:pPr>
              <w:ind w:left="2"/>
            </w:pPr>
          </w:p>
          <w:p w14:paraId="5CC9FC4A" w14:textId="77777777" w:rsidR="00FF65BE" w:rsidRDefault="00FB62BE">
            <w:pPr>
              <w:ind w:left="2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</w:tbl>
    <w:p w14:paraId="7FEC620E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2A7AA787" w14:textId="77777777" w:rsidR="00330A72" w:rsidRDefault="00FB62BE" w:rsidP="00330A72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5 PROJECT COSTS.  How much do you need and what will you spend it on? </w:t>
      </w:r>
    </w:p>
    <w:p w14:paraId="3E79A402" w14:textId="77777777" w:rsidR="00FF65BE" w:rsidRDefault="00FB62BE" w:rsidP="00330A72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color w:val="006FC0"/>
          <w:sz w:val="18"/>
        </w:rPr>
        <w:t xml:space="preserve"> List all items for the project not just those for which you are seeking funding and provide three quotes for all items over £500</w:t>
      </w:r>
    </w:p>
    <w:tbl>
      <w:tblPr>
        <w:tblStyle w:val="TableGrid"/>
        <w:tblW w:w="10315" w:type="dxa"/>
        <w:tblInd w:w="-108" w:type="dxa"/>
        <w:tblCellMar>
          <w:top w:w="33" w:type="dxa"/>
          <w:left w:w="108" w:type="dxa"/>
          <w:right w:w="30" w:type="dxa"/>
        </w:tblCellMar>
        <w:tblLook w:val="04A0" w:firstRow="1" w:lastRow="0" w:firstColumn="1" w:lastColumn="0" w:noHBand="0" w:noVBand="1"/>
      </w:tblPr>
      <w:tblGrid>
        <w:gridCol w:w="7620"/>
        <w:gridCol w:w="2695"/>
      </w:tblGrid>
      <w:tr w:rsidR="00FF65BE" w14:paraId="20D7FF96" w14:textId="77777777">
        <w:trPr>
          <w:trHeight w:val="288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2E2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Ite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2FFF" w14:textId="77777777" w:rsidR="00FF65BE" w:rsidRDefault="00FB62BE">
            <w:pPr>
              <w:ind w:right="87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Amount </w:t>
            </w:r>
          </w:p>
        </w:tc>
      </w:tr>
      <w:tr w:rsidR="00FF65BE" w14:paraId="1FE12BDC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EEF1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5809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5850152C" w14:textId="77777777">
        <w:trPr>
          <w:trHeight w:val="343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618E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34C4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40327F86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2E40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0AFD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C51495" w14:paraId="30B96825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1C02" w14:textId="77777777" w:rsidR="00C51495" w:rsidRDefault="00C51495">
            <w:pPr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AE2" w14:textId="77777777" w:rsidR="00C51495" w:rsidRDefault="00C51495">
            <w:pPr>
              <w:jc w:val="right"/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</w:p>
        </w:tc>
      </w:tr>
      <w:tr w:rsidR="00FF65BE" w14:paraId="730C1070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1753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AB8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20480CF2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9299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BF71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64AED34F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0EA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20C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638291B8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6C72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16B9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039E42AA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29DF" w14:textId="77777777" w:rsidR="00FF65BE" w:rsidRDefault="00FB62BE">
            <w:pPr>
              <w:ind w:left="14"/>
            </w:pPr>
            <w:r>
              <w:rPr>
                <w:rFonts w:ascii="Gill Sans MT" w:eastAsia="Gill Sans MT" w:hAnsi="Gill Sans MT" w:cs="Gill Sans MT"/>
                <w:color w:val="006FC0"/>
                <w:sz w:val="20"/>
              </w:rPr>
              <w:t xml:space="preserve">Advice Note: This total should equal the </w:t>
            </w:r>
            <w:r w:rsidR="00330A72">
              <w:rPr>
                <w:rFonts w:ascii="Gill Sans MT" w:eastAsia="Gill Sans MT" w:hAnsi="Gill Sans MT" w:cs="Gill Sans MT"/>
                <w:color w:val="006FC0"/>
                <w:sz w:val="20"/>
              </w:rPr>
              <w:t>sum</w:t>
            </w:r>
            <w:r>
              <w:rPr>
                <w:rFonts w:ascii="Gill Sans MT" w:eastAsia="Gill Sans MT" w:hAnsi="Gill Sans MT" w:cs="Gill Sans MT"/>
                <w:color w:val="006FC0"/>
                <w:sz w:val="20"/>
              </w:rPr>
              <w:t xml:space="preserve"> of Q6 and Q7</w:t>
            </w: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                     TOTAL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0450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</w:tbl>
    <w:p w14:paraId="69701FD0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0D816746" w14:textId="77777777" w:rsidR="004A7D16" w:rsidRDefault="004A7D16">
      <w:pPr>
        <w:spacing w:after="11" w:line="249" w:lineRule="auto"/>
        <w:ind w:left="-5" w:hanging="10"/>
        <w:rPr>
          <w:rFonts w:ascii="Gill Sans MT" w:eastAsia="Gill Sans MT" w:hAnsi="Gill Sans MT" w:cs="Gill Sans MT"/>
          <w:b/>
          <w:sz w:val="24"/>
        </w:rPr>
      </w:pPr>
    </w:p>
    <w:p w14:paraId="5E6FDC41" w14:textId="77777777" w:rsidR="00934442" w:rsidRDefault="00934442">
      <w:pPr>
        <w:rPr>
          <w:rFonts w:ascii="Gill Sans MT" w:eastAsia="Gill Sans MT" w:hAnsi="Gill Sans MT" w:cs="Gill Sans MT"/>
          <w:b/>
          <w:sz w:val="24"/>
        </w:rPr>
      </w:pPr>
      <w:r>
        <w:rPr>
          <w:rFonts w:ascii="Gill Sans MT" w:eastAsia="Gill Sans MT" w:hAnsi="Gill Sans MT" w:cs="Gill Sans MT"/>
          <w:b/>
          <w:sz w:val="24"/>
        </w:rPr>
        <w:br w:type="page"/>
      </w:r>
    </w:p>
    <w:p w14:paraId="69FA3126" w14:textId="15725692" w:rsidR="00FF65BE" w:rsidRDefault="00FB62BE" w:rsidP="007E2EB9">
      <w:pPr>
        <w:spacing w:after="11" w:line="249" w:lineRule="auto"/>
      </w:pPr>
      <w:r>
        <w:rPr>
          <w:rFonts w:ascii="Gill Sans MT" w:eastAsia="Gill Sans MT" w:hAnsi="Gill Sans MT" w:cs="Gill Sans MT"/>
          <w:b/>
          <w:sz w:val="24"/>
        </w:rPr>
        <w:lastRenderedPageBreak/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>6  PROJECT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 INCOME Please tell us about any money you have raised so far and about any other grants that you may have applied for.</w:t>
      </w:r>
      <w:r>
        <w:rPr>
          <w:rFonts w:ascii="Gill Sans MT" w:eastAsia="Gill Sans MT" w:hAnsi="Gill Sans MT" w:cs="Gill Sans MT"/>
          <w:sz w:val="24"/>
        </w:rPr>
        <w:t xml:space="preserve"> </w:t>
      </w:r>
      <w:r>
        <w:rPr>
          <w:rFonts w:ascii="Gill Sans MT" w:eastAsia="Gill Sans MT" w:hAnsi="Gill Sans MT" w:cs="Gill Sans MT"/>
          <w:i/>
          <w:sz w:val="20"/>
        </w:rPr>
        <w:t>Please attach evidence</w:t>
      </w:r>
      <w:r>
        <w:rPr>
          <w:rFonts w:ascii="Gill Sans MT" w:eastAsia="Gill Sans MT" w:hAnsi="Gill Sans MT" w:cs="Gill Sans MT"/>
          <w:i/>
          <w:sz w:val="24"/>
        </w:rPr>
        <w:t xml:space="preserve">  </w:t>
      </w:r>
    </w:p>
    <w:tbl>
      <w:tblPr>
        <w:tblStyle w:val="TableGrid"/>
        <w:tblW w:w="10309" w:type="dxa"/>
        <w:tblInd w:w="-108" w:type="dxa"/>
        <w:tblCellMar>
          <w:top w:w="33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533"/>
        <w:gridCol w:w="3104"/>
        <w:gridCol w:w="1675"/>
        <w:gridCol w:w="2997"/>
      </w:tblGrid>
      <w:tr w:rsidR="00FF65BE" w14:paraId="5BC109E8" w14:textId="77777777" w:rsidTr="004A7D16">
        <w:trPr>
          <w:trHeight w:val="58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77D0" w14:textId="77777777" w:rsidR="00FF65BE" w:rsidRDefault="00FB62BE">
            <w:pPr>
              <w:ind w:right="51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Funding provider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4DD1" w14:textId="77777777" w:rsidR="00FF65BE" w:rsidRDefault="00FB62BE">
            <w:pPr>
              <w:ind w:right="49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Item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09F1" w14:textId="77777777" w:rsidR="00FF65BE" w:rsidRDefault="00FB62BE">
            <w:pPr>
              <w:ind w:right="54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Amount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332C" w14:textId="77777777" w:rsidR="00FF65BE" w:rsidRDefault="00FB62BE">
            <w:pPr>
              <w:ind w:right="47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Date applied/approved </w:t>
            </w:r>
          </w:p>
        </w:tc>
      </w:tr>
      <w:tr w:rsidR="00FF65BE" w14:paraId="333ADB04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AD7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0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009D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DF4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817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26FFC7A7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810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B62E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F308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382C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5D35440F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913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CBB7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EED7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344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343C625A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E1AB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3E60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E03D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4547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5C749A5C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DAF6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A31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A914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3A18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46FEEF48" w14:textId="77777777" w:rsidTr="004A7D16">
        <w:trPr>
          <w:trHeight w:val="521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ADFE" w14:textId="77777777" w:rsidR="00FF65BE" w:rsidRDefault="00FB62BE">
            <w:r>
              <w:rPr>
                <w:rFonts w:ascii="Gill Sans MT" w:eastAsia="Gill Sans MT" w:hAnsi="Gill Sans MT" w:cs="Gill Sans MT"/>
                <w:color w:val="006FC0"/>
                <w:sz w:val="20"/>
              </w:rPr>
              <w:t>Advice Note: This should equal total of Q5 less the amount requested in Q7</w:t>
            </w:r>
            <w:r>
              <w:rPr>
                <w:rFonts w:ascii="Gill Sans MT" w:eastAsia="Gill Sans MT" w:hAnsi="Gill Sans MT" w:cs="Gill Sans MT"/>
                <w:b/>
                <w:color w:val="006FC0"/>
                <w:sz w:val="20"/>
              </w:rPr>
              <w:t xml:space="preserve">                            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                           Total</w:t>
            </w:r>
            <w:r>
              <w:rPr>
                <w:rFonts w:ascii="Gill Sans MT" w:eastAsia="Gill Sans MT" w:hAnsi="Gill Sans MT" w:cs="Gill Sans MT"/>
                <w:b/>
                <w:color w:val="006FC0"/>
                <w:sz w:val="20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9255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B566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</w:tbl>
    <w:p w14:paraId="3D2E8635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tbl>
      <w:tblPr>
        <w:tblStyle w:val="TableGrid"/>
        <w:tblpPr w:vertAnchor="text" w:tblpX="6958" w:tblpY="-48"/>
        <w:tblOverlap w:val="never"/>
        <w:tblW w:w="3305" w:type="dxa"/>
        <w:tblInd w:w="0" w:type="dxa"/>
        <w:tblCellMar>
          <w:top w:w="33" w:type="dxa"/>
          <w:left w:w="108" w:type="dxa"/>
          <w:right w:w="783" w:type="dxa"/>
        </w:tblCellMar>
        <w:tblLook w:val="04A0" w:firstRow="1" w:lastRow="0" w:firstColumn="1" w:lastColumn="0" w:noHBand="0" w:noVBand="1"/>
      </w:tblPr>
      <w:tblGrid>
        <w:gridCol w:w="3305"/>
      </w:tblGrid>
      <w:tr w:rsidR="00FF65BE" w14:paraId="624135E4" w14:textId="77777777" w:rsidTr="004A7D16">
        <w:trPr>
          <w:trHeight w:val="28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6C0E" w14:textId="77777777" w:rsidR="00FF65BE" w:rsidRDefault="00FB62BE">
            <w:pPr>
              <w:ind w:left="672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Total Amount </w:t>
            </w:r>
          </w:p>
        </w:tc>
      </w:tr>
      <w:tr w:rsidR="00FF65BE" w14:paraId="4E0ED5C9" w14:textId="77777777" w:rsidTr="004A7D16">
        <w:trPr>
          <w:trHeight w:val="619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FBD" w14:textId="77777777" w:rsidR="00FF65BE" w:rsidRDefault="00FB62BE">
            <w:pPr>
              <w:ind w:right="2333"/>
              <w:jc w:val="both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</w:tbl>
    <w:p w14:paraId="2A2C713D" w14:textId="77777777" w:rsidR="00FF65BE" w:rsidRDefault="00FB62BE" w:rsidP="004A7D16">
      <w:pPr>
        <w:spacing w:after="11" w:line="249" w:lineRule="auto"/>
        <w:ind w:right="191" w:hanging="10"/>
      </w:pPr>
      <w:r>
        <w:rPr>
          <w:rFonts w:ascii="Gill Sans MT" w:eastAsia="Gill Sans MT" w:hAnsi="Gill Sans MT" w:cs="Gill Sans MT"/>
          <w:b/>
          <w:sz w:val="24"/>
        </w:rPr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 xml:space="preserve">7 </w:t>
      </w:r>
      <w:r w:rsidR="004A7D16">
        <w:rPr>
          <w:rFonts w:ascii="Gill Sans MT" w:eastAsia="Gill Sans MT" w:hAnsi="Gill Sans MT" w:cs="Gill Sans MT"/>
          <w:b/>
          <w:sz w:val="24"/>
        </w:rPr>
        <w:t xml:space="preserve"> </w:t>
      </w:r>
      <w:r>
        <w:rPr>
          <w:rFonts w:ascii="Gill Sans MT" w:eastAsia="Gill Sans MT" w:hAnsi="Gill Sans MT" w:cs="Gill Sans MT"/>
          <w:b/>
          <w:sz w:val="24"/>
        </w:rPr>
        <w:t>How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 much money are you requesting from the      </w:t>
      </w:r>
      <w:r w:rsidR="004A7D16">
        <w:rPr>
          <w:rFonts w:ascii="Gill Sans MT" w:eastAsia="Gill Sans MT" w:hAnsi="Gill Sans MT" w:cs="Gill Sans MT"/>
          <w:b/>
          <w:sz w:val="24"/>
        </w:rPr>
        <w:tab/>
      </w:r>
      <w:r>
        <w:rPr>
          <w:rFonts w:ascii="Gill Sans MT" w:eastAsia="Gill Sans MT" w:hAnsi="Gill Sans MT" w:cs="Gill Sans MT"/>
          <w:b/>
          <w:sz w:val="24"/>
        </w:rPr>
        <w:t xml:space="preserve">  </w:t>
      </w:r>
      <w:r w:rsidR="004A7D16">
        <w:rPr>
          <w:rFonts w:ascii="Gill Sans MT" w:eastAsia="Gill Sans MT" w:hAnsi="Gill Sans MT" w:cs="Gill Sans MT"/>
          <w:b/>
          <w:sz w:val="24"/>
        </w:rPr>
        <w:t>North Ferriby Wind Farm Community Fund</w:t>
      </w:r>
    </w:p>
    <w:p w14:paraId="0600F63F" w14:textId="77777777" w:rsidR="00FF65BE" w:rsidRDefault="00FB62BE">
      <w:pPr>
        <w:spacing w:after="0"/>
        <w:ind w:right="191"/>
      </w:pPr>
      <w:r>
        <w:rPr>
          <w:rFonts w:ascii="Gill Sans MT" w:eastAsia="Gill Sans MT" w:hAnsi="Gill Sans MT" w:cs="Gill Sans MT"/>
          <w:sz w:val="24"/>
        </w:rPr>
        <w:t xml:space="preserve">      </w:t>
      </w:r>
      <w:r>
        <w:rPr>
          <w:rFonts w:ascii="Gill Sans MT" w:eastAsia="Gill Sans MT" w:hAnsi="Gill Sans MT" w:cs="Gill Sans MT"/>
          <w:color w:val="006FC0"/>
          <w:sz w:val="18"/>
        </w:rPr>
        <w:t>Advice Note: This should equal the total of Q5 less the total of Q6</w:t>
      </w:r>
      <w:r>
        <w:rPr>
          <w:rFonts w:ascii="Gill Sans MT" w:eastAsia="Gill Sans MT" w:hAnsi="Gill Sans MT" w:cs="Gill Sans MT"/>
          <w:i/>
          <w:color w:val="006FC0"/>
          <w:sz w:val="18"/>
        </w:rPr>
        <w:t xml:space="preserve"> </w:t>
      </w:r>
    </w:p>
    <w:p w14:paraId="6DF3947E" w14:textId="77777777" w:rsidR="00FF65BE" w:rsidRDefault="00FB62BE">
      <w:pPr>
        <w:spacing w:after="0"/>
        <w:ind w:right="191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34949C2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4437AA6F" w14:textId="77777777" w:rsidR="00FF65BE" w:rsidRDefault="00FB62BE" w:rsidP="004A7D16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8 How will the project benefit the community? </w:t>
      </w:r>
      <w:r w:rsidR="00365AA6">
        <w:rPr>
          <w:rFonts w:ascii="Gill Sans MT" w:eastAsia="Gill Sans MT" w:hAnsi="Gill Sans MT" w:cs="Gill Sans MT"/>
          <w:b/>
          <w:sz w:val="24"/>
        </w:rPr>
        <w:t xml:space="preserve">E.g. community, environment  </w:t>
      </w:r>
      <w:r>
        <w:rPr>
          <w:rFonts w:ascii="Gill Sans MT" w:eastAsia="Gill Sans MT" w:hAnsi="Gill Sans MT" w:cs="Gill Sans MT"/>
          <w:b/>
          <w:sz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</w:rPr>
        <w:t xml:space="preserve"> </w:t>
      </w:r>
    </w:p>
    <w:tbl>
      <w:tblPr>
        <w:tblStyle w:val="TableGrid"/>
        <w:tblW w:w="10359" w:type="dxa"/>
        <w:tblInd w:w="-108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9"/>
      </w:tblGrid>
      <w:tr w:rsidR="00FF65BE" w14:paraId="53C0BEEB" w14:textId="77777777" w:rsidTr="00365AA6">
        <w:trPr>
          <w:trHeight w:val="233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6AEA" w14:textId="77777777" w:rsidR="00FF65BE" w:rsidRDefault="00FF65BE"/>
          <w:p w14:paraId="2692407D" w14:textId="41BAF2B9" w:rsidR="007E2EB9" w:rsidRDefault="007E2EB9"/>
        </w:tc>
      </w:tr>
    </w:tbl>
    <w:p w14:paraId="24693077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7274F8B4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9 Who will benefit from the project? </w:t>
      </w:r>
    </w:p>
    <w:tbl>
      <w:tblPr>
        <w:tblStyle w:val="TableGrid"/>
        <w:tblW w:w="10359" w:type="dxa"/>
        <w:tblInd w:w="-108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9"/>
      </w:tblGrid>
      <w:tr w:rsidR="00FF65BE" w14:paraId="262E6E46" w14:textId="77777777" w:rsidTr="00365AA6">
        <w:trPr>
          <w:trHeight w:val="2046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96E" w14:textId="77777777" w:rsidR="00FF65BE" w:rsidRDefault="00FB62BE">
            <w:pPr>
              <w:rPr>
                <w:rFonts w:ascii="Gill Sans MT" w:eastAsia="Gill Sans MT" w:hAnsi="Gill Sans MT" w:cs="Gill Sans MT"/>
                <w:b/>
                <w:sz w:val="24"/>
              </w:rPr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27547424" w14:textId="77777777" w:rsidR="00C51495" w:rsidRDefault="00C51495"/>
          <w:p w14:paraId="6DF83EE0" w14:textId="77777777" w:rsidR="00C51495" w:rsidRDefault="00C51495"/>
          <w:p w14:paraId="6791013F" w14:textId="77777777" w:rsidR="00C51495" w:rsidRDefault="00C51495"/>
          <w:p w14:paraId="40E9C10D" w14:textId="77777777" w:rsidR="00C51495" w:rsidRDefault="00C51495"/>
          <w:p w14:paraId="629FF087" w14:textId="77777777" w:rsidR="00C51495" w:rsidRDefault="00C51495"/>
          <w:p w14:paraId="2CDB5EF5" w14:textId="77777777" w:rsidR="00C51495" w:rsidRDefault="00C51495"/>
          <w:p w14:paraId="02DCA234" w14:textId="77777777" w:rsidR="00C51495" w:rsidRDefault="00C51495"/>
          <w:p w14:paraId="76D6B6C4" w14:textId="56973BC4" w:rsidR="007E2EB9" w:rsidRDefault="007E2EB9"/>
        </w:tc>
      </w:tr>
    </w:tbl>
    <w:p w14:paraId="5E492AA6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37F61D7D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10 How do you know people require this project? </w:t>
      </w:r>
    </w:p>
    <w:tbl>
      <w:tblPr>
        <w:tblStyle w:val="TableGrid"/>
        <w:tblW w:w="10315" w:type="dxa"/>
        <w:tblInd w:w="-108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</w:tblGrid>
      <w:tr w:rsidR="00FF65BE" w14:paraId="08863A7C" w14:textId="77777777">
        <w:trPr>
          <w:trHeight w:val="1426"/>
        </w:trPr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0F8F" w14:textId="77777777" w:rsidR="00FF65BE" w:rsidRDefault="00FB62BE">
            <w:pPr>
              <w:rPr>
                <w:rFonts w:ascii="Gill Sans MT" w:eastAsia="Gill Sans MT" w:hAnsi="Gill Sans MT" w:cs="Gill Sans MT"/>
                <w:b/>
                <w:sz w:val="24"/>
              </w:rPr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6A1FE844" w14:textId="77777777" w:rsidR="00365AA6" w:rsidRDefault="00365AA6"/>
          <w:p w14:paraId="651E7AB4" w14:textId="77777777" w:rsidR="00365AA6" w:rsidRDefault="00365AA6"/>
          <w:p w14:paraId="5D562AD9" w14:textId="77777777" w:rsidR="00365AA6" w:rsidRDefault="00365AA6"/>
          <w:p w14:paraId="4DB6B068" w14:textId="77777777" w:rsidR="00365AA6" w:rsidRDefault="00365AA6"/>
          <w:p w14:paraId="749A5CFF" w14:textId="77777777" w:rsidR="00365AA6" w:rsidRDefault="00365AA6"/>
          <w:p w14:paraId="60EE8CF5" w14:textId="77777777" w:rsidR="00C51495" w:rsidRDefault="00C51495"/>
          <w:p w14:paraId="3AA2899E" w14:textId="77777777" w:rsidR="00365AA6" w:rsidRDefault="00365AA6"/>
        </w:tc>
      </w:tr>
    </w:tbl>
    <w:p w14:paraId="30034C6A" w14:textId="77777777" w:rsidR="00934442" w:rsidRDefault="00934442">
      <w:pPr>
        <w:spacing w:after="11" w:line="249" w:lineRule="auto"/>
        <w:ind w:left="-5" w:hanging="10"/>
        <w:rPr>
          <w:rFonts w:ascii="Gill Sans MT" w:eastAsia="Gill Sans MT" w:hAnsi="Gill Sans MT" w:cs="Gill Sans MT"/>
          <w:b/>
          <w:sz w:val="24"/>
        </w:rPr>
      </w:pPr>
    </w:p>
    <w:p w14:paraId="0A9E889E" w14:textId="77777777" w:rsidR="00934442" w:rsidRDefault="00934442">
      <w:pPr>
        <w:rPr>
          <w:rFonts w:ascii="Gill Sans MT" w:eastAsia="Gill Sans MT" w:hAnsi="Gill Sans MT" w:cs="Gill Sans MT"/>
          <w:b/>
          <w:sz w:val="24"/>
        </w:rPr>
      </w:pPr>
      <w:r>
        <w:rPr>
          <w:rFonts w:ascii="Gill Sans MT" w:eastAsia="Gill Sans MT" w:hAnsi="Gill Sans MT" w:cs="Gill Sans MT"/>
          <w:b/>
          <w:sz w:val="24"/>
        </w:rPr>
        <w:br w:type="page"/>
      </w:r>
    </w:p>
    <w:p w14:paraId="28E269AF" w14:textId="099740D3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lastRenderedPageBreak/>
        <w:t xml:space="preserve">Q11 Where will the Project take place?  </w:t>
      </w:r>
    </w:p>
    <w:tbl>
      <w:tblPr>
        <w:tblStyle w:val="TableGrid"/>
        <w:tblW w:w="10354" w:type="dxa"/>
        <w:tblInd w:w="-113" w:type="dxa"/>
        <w:tblCellMar>
          <w:top w:w="3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354"/>
      </w:tblGrid>
      <w:tr w:rsidR="00FF65BE" w14:paraId="710870B3" w14:textId="77777777">
        <w:trPr>
          <w:trHeight w:val="1402"/>
        </w:trPr>
        <w:tc>
          <w:tcPr>
            <w:tcW w:w="10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0BD" w14:textId="77777777" w:rsidR="00FF65BE" w:rsidRDefault="00FB62BE">
            <w:r>
              <w:rPr>
                <w:rFonts w:ascii="Gill Sans MT" w:eastAsia="Gill Sans MT" w:hAnsi="Gill Sans MT" w:cs="Gill Sans MT"/>
                <w:b/>
                <w:i/>
                <w:sz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59DDB50C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297764A7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645D2598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64782AA2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</w:tbl>
    <w:p w14:paraId="6BD879C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6AC5107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>12  Policies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. </w:t>
      </w:r>
      <w:r>
        <w:rPr>
          <w:rFonts w:ascii="Gill Sans MT" w:eastAsia="Gill Sans MT" w:hAnsi="Gill Sans MT" w:cs="Gill Sans MT"/>
          <w:i/>
          <w:sz w:val="20"/>
        </w:rPr>
        <w:t xml:space="preserve">Confirm if your organisation complies with the following  </w:t>
      </w:r>
    </w:p>
    <w:tbl>
      <w:tblPr>
        <w:tblStyle w:val="TableGrid"/>
        <w:tblW w:w="10174" w:type="dxa"/>
        <w:tblInd w:w="-108" w:type="dxa"/>
        <w:tblCellMar>
          <w:top w:w="33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6062"/>
        <w:gridCol w:w="708"/>
        <w:gridCol w:w="850"/>
        <w:gridCol w:w="2554"/>
      </w:tblGrid>
      <w:tr w:rsidR="00FF65BE" w14:paraId="0E5BA007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E6E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B40A" w14:textId="77777777" w:rsidR="00FF65BE" w:rsidRDefault="00FB62BE">
            <w:pPr>
              <w:jc w:val="both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Y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C857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NO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69E1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COMMENT </w:t>
            </w:r>
          </w:p>
        </w:tc>
      </w:tr>
      <w:tr w:rsidR="00FF65BE" w14:paraId="0EB4012F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E45D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Equal Opportunities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A9FD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1F75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AF75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71B0DA0F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E49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>Data Protection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6191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04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400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20222F61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5927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Health Safety &amp; Welfare at work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EFA2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D1B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798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3D7DCBC3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5A34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Crime prevention (if applicable to your project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5F0D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273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9E8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260B92F6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BC67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Child Protection (if applicable to your project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769C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2B8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A6A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5B2D2F9E" w14:textId="77777777">
        <w:trPr>
          <w:trHeight w:val="29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A1AA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Public Liability Insuranc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B660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3C84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445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</w:tbl>
    <w:p w14:paraId="6F88B775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6AF2F565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>13  Signature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 and Declaration of main contact. </w:t>
      </w:r>
    </w:p>
    <w:p w14:paraId="05BD0122" w14:textId="608B5B89" w:rsidR="00FF65BE" w:rsidRPr="00DD597E" w:rsidRDefault="00FB62BE">
      <w:pPr>
        <w:spacing w:after="0"/>
        <w:rPr>
          <w:rFonts w:ascii="Gill Sans MT" w:hAnsi="Gill Sans MT"/>
        </w:rPr>
      </w:pPr>
      <w:r>
        <w:rPr>
          <w:rFonts w:ascii="Gill Sans MT" w:eastAsia="Gill Sans MT" w:hAnsi="Gill Sans MT" w:cs="Gill Sans MT"/>
        </w:rPr>
        <w:t>I confirm that to the best of my knowledge and belief, all the information is true and correct. I understand that you may ask for additional information at any stage of the application process and that all necessary permission for the project has been obtained. I undertake to ensure that any grant awarded will be used for the sole purpose of the pro</w:t>
      </w:r>
      <w:r w:rsidR="000521FA">
        <w:rPr>
          <w:rFonts w:ascii="Gill Sans MT" w:eastAsia="Gill Sans MT" w:hAnsi="Gill Sans MT" w:cs="Gill Sans MT"/>
        </w:rPr>
        <w:t>ject</w:t>
      </w:r>
      <w:r>
        <w:rPr>
          <w:rFonts w:ascii="Gill Sans MT" w:eastAsia="Gill Sans MT" w:hAnsi="Gill Sans MT" w:cs="Gill Sans MT"/>
        </w:rPr>
        <w:t xml:space="preserve"> and that if the project does not proceed as specified, all monies received from this fund will be repaid in full. </w:t>
      </w:r>
      <w:r w:rsidR="00DD597E" w:rsidRPr="00DD597E">
        <w:rPr>
          <w:rFonts w:ascii="Gill Sans MT" w:hAnsi="Gill Sans MT" w:cs="Arial"/>
        </w:rPr>
        <w:t>I agree by signing below that the North Ferriby Parish Council may process my personal information as required</w:t>
      </w:r>
      <w:r w:rsidR="000521FA">
        <w:rPr>
          <w:rFonts w:ascii="Gill Sans MT" w:hAnsi="Gill Sans MT" w:cs="Arial"/>
        </w:rPr>
        <w:t>.</w:t>
      </w:r>
    </w:p>
    <w:tbl>
      <w:tblPr>
        <w:tblStyle w:val="TableGrid"/>
        <w:tblW w:w="10596" w:type="dxa"/>
        <w:tblInd w:w="0" w:type="dxa"/>
        <w:tblCellMar>
          <w:top w:w="3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176"/>
        <w:gridCol w:w="3242"/>
        <w:gridCol w:w="1402"/>
        <w:gridCol w:w="4776"/>
      </w:tblGrid>
      <w:tr w:rsidR="00FF65BE" w14:paraId="789979EA" w14:textId="77777777" w:rsidTr="005B1ABF">
        <w:trPr>
          <w:trHeight w:val="85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5F2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Name </w:t>
            </w:r>
          </w:p>
          <w:p w14:paraId="5C13BF47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(Block </w:t>
            </w:r>
          </w:p>
          <w:p w14:paraId="7C9DE2E0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Capitals)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4A5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6BBFEEC9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94D9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Position in organisation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1E2D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0621364B" w14:textId="77777777">
        <w:trPr>
          <w:trHeight w:val="845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F07B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Signe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CDE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215736DA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29E019BF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71FB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Date </w:t>
            </w:r>
          </w:p>
          <w:p w14:paraId="17496980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19A1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</w:tbl>
    <w:p w14:paraId="432C9803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20D090D8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14. Signature and Declaration of Referee </w:t>
      </w:r>
    </w:p>
    <w:p w14:paraId="7C517B91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sz w:val="24"/>
        </w:rPr>
        <w:t xml:space="preserve">I confirm that I know this group and its work. I have read this application and support this request for </w:t>
      </w:r>
      <w:proofErr w:type="gramStart"/>
      <w:r>
        <w:rPr>
          <w:rFonts w:ascii="Gill Sans MT" w:eastAsia="Gill Sans MT" w:hAnsi="Gill Sans MT" w:cs="Gill Sans MT"/>
          <w:sz w:val="24"/>
        </w:rPr>
        <w:t>funding</w:t>
      </w:r>
      <w:proofErr w:type="gramEnd"/>
      <w:r>
        <w:rPr>
          <w:rFonts w:ascii="Gill Sans MT" w:eastAsia="Gill Sans MT" w:hAnsi="Gill Sans MT" w:cs="Gill Sans MT"/>
          <w:sz w:val="24"/>
        </w:rPr>
        <w:t xml:space="preserve"> and I am suitably qualified to act as a referee for this project. I am willing to be contacted to discuss this application further. </w:t>
      </w:r>
    </w:p>
    <w:p w14:paraId="5CFE665B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26A9947E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sz w:val="24"/>
        </w:rPr>
        <w:t xml:space="preserve">Name of Referee _________________________________________________________________ </w:t>
      </w:r>
    </w:p>
    <w:p w14:paraId="52B25AAC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1F4D5B78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sz w:val="24"/>
        </w:rPr>
        <w:t xml:space="preserve">Contact Address _________________________________________________________________ </w:t>
      </w:r>
    </w:p>
    <w:p w14:paraId="75BABC0B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17CCEDB5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sz w:val="24"/>
        </w:rPr>
        <w:t xml:space="preserve">______________________________________________________________________________ </w:t>
      </w:r>
    </w:p>
    <w:p w14:paraId="2BC7E80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2F1D6C5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tbl>
      <w:tblPr>
        <w:tblStyle w:val="TableGrid"/>
        <w:tblW w:w="10704" w:type="dxa"/>
        <w:tblInd w:w="-108" w:type="dxa"/>
        <w:tblCellMar>
          <w:top w:w="33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810"/>
        <w:gridCol w:w="3542"/>
        <w:gridCol w:w="1001"/>
        <w:gridCol w:w="4351"/>
      </w:tblGrid>
      <w:tr w:rsidR="00FF65BE" w14:paraId="76F807E4" w14:textId="77777777">
        <w:trPr>
          <w:trHeight w:val="8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6C53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Name </w:t>
            </w:r>
          </w:p>
          <w:p w14:paraId="2192656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(Block Capitals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CB35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6BA858DD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3466015C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EFA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Position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8BA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4EFA64C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336D61C2" w14:textId="77777777">
        <w:trPr>
          <w:trHeight w:val="8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B67B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Signature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1E1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3693BC5F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54DD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Date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7FA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72FFC337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58F112D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</w:tbl>
    <w:p w14:paraId="064C0F2B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lastRenderedPageBreak/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>15 .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 Finally</w:t>
      </w:r>
      <w:r>
        <w:rPr>
          <w:rFonts w:ascii="Gill Sans MT" w:eastAsia="Gill Sans MT" w:hAnsi="Gill Sans MT" w:cs="Gill Sans MT"/>
          <w:sz w:val="24"/>
        </w:rPr>
        <w:t xml:space="preserve">, if there is anything else you would like to tell us about your </w:t>
      </w:r>
      <w:proofErr w:type="gramStart"/>
      <w:r>
        <w:rPr>
          <w:rFonts w:ascii="Gill Sans MT" w:eastAsia="Gill Sans MT" w:hAnsi="Gill Sans MT" w:cs="Gill Sans MT"/>
          <w:sz w:val="24"/>
        </w:rPr>
        <w:t>application</w:t>
      </w:r>
      <w:proofErr w:type="gramEnd"/>
      <w:r>
        <w:rPr>
          <w:rFonts w:ascii="Gill Sans MT" w:eastAsia="Gill Sans MT" w:hAnsi="Gill Sans MT" w:cs="Gill Sans MT"/>
          <w:sz w:val="24"/>
        </w:rPr>
        <w:t xml:space="preserve"> please use the box below and/or add additional pages </w:t>
      </w:r>
    </w:p>
    <w:p w14:paraId="2EEEA73C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tbl>
      <w:tblPr>
        <w:tblStyle w:val="TableGrid"/>
        <w:tblW w:w="10224" w:type="dxa"/>
        <w:tblInd w:w="-108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24"/>
      </w:tblGrid>
      <w:tr w:rsidR="00FF65BE" w14:paraId="2B97965F" w14:textId="77777777" w:rsidTr="00C51495">
        <w:trPr>
          <w:trHeight w:val="8662"/>
        </w:trPr>
        <w:tc>
          <w:tcPr>
            <w:tcW w:w="10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6EA2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50AAFB6A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4A7C050C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12DA7AA6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629FEB40" w14:textId="77777777" w:rsidR="00FF65BE" w:rsidRDefault="00FB62BE">
            <w:pPr>
              <w:rPr>
                <w:rFonts w:ascii="Gill Sans MT" w:eastAsia="Gill Sans MT" w:hAnsi="Gill Sans MT" w:cs="Gill Sans MT"/>
                <w:sz w:val="24"/>
              </w:rPr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2C10D1E4" w14:textId="77777777" w:rsidR="00C51495" w:rsidRDefault="00C51495"/>
          <w:p w14:paraId="1C50D0ED" w14:textId="77777777" w:rsidR="00C51495" w:rsidRDefault="00C51495"/>
          <w:p w14:paraId="636BD74E" w14:textId="77777777" w:rsidR="00C51495" w:rsidRDefault="00C51495"/>
          <w:p w14:paraId="3B2FC8EB" w14:textId="77777777" w:rsidR="00C51495" w:rsidRDefault="00C51495"/>
          <w:p w14:paraId="333BA355" w14:textId="77777777" w:rsidR="00C51495" w:rsidRDefault="00C51495"/>
          <w:p w14:paraId="11F5C40E" w14:textId="77777777" w:rsidR="00C51495" w:rsidRDefault="00C51495"/>
          <w:p w14:paraId="1C6F0E33" w14:textId="77777777" w:rsidR="00C51495" w:rsidRDefault="00C51495"/>
          <w:p w14:paraId="6B808E72" w14:textId="77777777" w:rsidR="00C51495" w:rsidRDefault="00C51495"/>
          <w:p w14:paraId="3DE5960A" w14:textId="77777777" w:rsidR="00C51495" w:rsidRDefault="00C51495"/>
          <w:p w14:paraId="2BB9C365" w14:textId="77777777" w:rsidR="00C51495" w:rsidRDefault="00C51495"/>
          <w:p w14:paraId="1089B14B" w14:textId="77777777" w:rsidR="00C51495" w:rsidRDefault="00C51495"/>
          <w:p w14:paraId="0D63352F" w14:textId="77777777" w:rsidR="00C51495" w:rsidRDefault="00C51495"/>
          <w:p w14:paraId="31FC02A0" w14:textId="77777777" w:rsidR="00C51495" w:rsidRDefault="00C51495"/>
          <w:p w14:paraId="2BFD7098" w14:textId="77777777" w:rsidR="00C51495" w:rsidRDefault="00C51495"/>
          <w:p w14:paraId="34D54119" w14:textId="77777777" w:rsidR="00C51495" w:rsidRDefault="00C51495"/>
          <w:p w14:paraId="742F39AA" w14:textId="77777777" w:rsidR="00C51495" w:rsidRDefault="00C51495"/>
          <w:p w14:paraId="52C429F0" w14:textId="77777777" w:rsidR="00C51495" w:rsidRDefault="00C51495"/>
          <w:p w14:paraId="4A89CDB4" w14:textId="77777777" w:rsidR="00C51495" w:rsidRDefault="00C51495"/>
          <w:p w14:paraId="23A5535A" w14:textId="77777777" w:rsidR="00C51495" w:rsidRDefault="00C51495"/>
          <w:p w14:paraId="187B58D2" w14:textId="77777777" w:rsidR="00C51495" w:rsidRDefault="00C51495"/>
          <w:p w14:paraId="4F0B41CF" w14:textId="77777777" w:rsidR="00C51495" w:rsidRDefault="00C51495"/>
          <w:p w14:paraId="7DE89403" w14:textId="77777777" w:rsidR="00C51495" w:rsidRDefault="00C51495"/>
          <w:p w14:paraId="5E8333EB" w14:textId="77777777" w:rsidR="00C51495" w:rsidRDefault="00C51495"/>
          <w:p w14:paraId="6A6BAFE3" w14:textId="77777777" w:rsidR="00C51495" w:rsidRDefault="00C51495"/>
          <w:p w14:paraId="4047786C" w14:textId="77777777" w:rsidR="00C51495" w:rsidRDefault="00C51495"/>
          <w:p w14:paraId="10E3A2BA" w14:textId="77777777" w:rsidR="00C51495" w:rsidRDefault="00C51495"/>
          <w:p w14:paraId="07E664BC" w14:textId="77777777" w:rsidR="00C51495" w:rsidRDefault="00C51495"/>
          <w:p w14:paraId="2CB32563" w14:textId="77777777" w:rsidR="00C51495" w:rsidRDefault="00C51495"/>
          <w:p w14:paraId="6FAE1D6E" w14:textId="77777777" w:rsidR="00C51495" w:rsidRDefault="00C51495"/>
          <w:p w14:paraId="05ABF655" w14:textId="77777777" w:rsidR="00C51495" w:rsidRDefault="00C51495"/>
          <w:p w14:paraId="3115C79D" w14:textId="77777777" w:rsidR="00C51495" w:rsidRDefault="00C51495"/>
        </w:tc>
      </w:tr>
    </w:tbl>
    <w:p w14:paraId="7170872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04FE2922" w14:textId="77777777" w:rsidR="00EE3F6F" w:rsidRDefault="00FB62BE">
      <w:pPr>
        <w:spacing w:after="4" w:line="249" w:lineRule="auto"/>
        <w:ind w:left="998" w:right="902" w:hanging="10"/>
        <w:jc w:val="center"/>
        <w:rPr>
          <w:rFonts w:ascii="Gill Sans MT" w:eastAsia="Gill Sans MT" w:hAnsi="Gill Sans MT" w:cs="Gill Sans MT"/>
          <w:b/>
          <w:sz w:val="20"/>
        </w:rPr>
      </w:pPr>
      <w:r>
        <w:rPr>
          <w:rFonts w:ascii="Gill Sans MT" w:eastAsia="Gill Sans MT" w:hAnsi="Gill Sans MT" w:cs="Gill Sans MT"/>
          <w:b/>
          <w:sz w:val="20"/>
        </w:rPr>
        <w:t xml:space="preserve">Please send the completed application form along with any supporting material to: </w:t>
      </w:r>
    </w:p>
    <w:p w14:paraId="257CACEF" w14:textId="77777777" w:rsidR="00FF65BE" w:rsidRDefault="00EE3F6F">
      <w:pPr>
        <w:spacing w:after="4" w:line="249" w:lineRule="auto"/>
        <w:ind w:left="998" w:right="902" w:hanging="10"/>
        <w:jc w:val="center"/>
      </w:pPr>
      <w:bookmarkStart w:id="0" w:name="_Hlk511204699"/>
      <w:r>
        <w:rPr>
          <w:rFonts w:ascii="Gill Sans MT" w:eastAsia="Gill Sans MT" w:hAnsi="Gill Sans MT" w:cs="Gill Sans MT"/>
          <w:b/>
          <w:sz w:val="20"/>
        </w:rPr>
        <w:t>Jo Haslope</w:t>
      </w:r>
      <w:r w:rsidR="00FB62BE">
        <w:rPr>
          <w:rFonts w:ascii="Gill Sans MT" w:eastAsia="Gill Sans MT" w:hAnsi="Gill Sans MT" w:cs="Gill Sans MT"/>
          <w:b/>
          <w:sz w:val="20"/>
        </w:rPr>
        <w:t xml:space="preserve"> </w:t>
      </w:r>
    </w:p>
    <w:p w14:paraId="3B030D6A" w14:textId="77777777" w:rsidR="00FF65BE" w:rsidRDefault="00FB62BE" w:rsidP="00C51495">
      <w:pPr>
        <w:spacing w:after="4" w:line="249" w:lineRule="auto"/>
        <w:ind w:left="998" w:right="957" w:hanging="10"/>
        <w:jc w:val="center"/>
      </w:pPr>
      <w:r>
        <w:rPr>
          <w:rFonts w:ascii="Gill Sans MT" w:eastAsia="Gill Sans MT" w:hAnsi="Gill Sans MT" w:cs="Gill Sans MT"/>
          <w:b/>
          <w:sz w:val="20"/>
        </w:rPr>
        <w:t>Clerk to N</w:t>
      </w:r>
      <w:r w:rsidR="00EE3F6F">
        <w:rPr>
          <w:rFonts w:ascii="Gill Sans MT" w:eastAsia="Gill Sans MT" w:hAnsi="Gill Sans MT" w:cs="Gill Sans MT"/>
          <w:b/>
          <w:sz w:val="20"/>
        </w:rPr>
        <w:t>orth Ferriby</w:t>
      </w:r>
      <w:r>
        <w:rPr>
          <w:rFonts w:ascii="Gill Sans MT" w:eastAsia="Gill Sans MT" w:hAnsi="Gill Sans MT" w:cs="Gill Sans MT"/>
          <w:b/>
          <w:sz w:val="20"/>
        </w:rPr>
        <w:t xml:space="preserve"> Parish Council </w:t>
      </w:r>
    </w:p>
    <w:p w14:paraId="7F266502" w14:textId="77777777" w:rsidR="00EE3F6F" w:rsidRDefault="00EE3F6F">
      <w:pPr>
        <w:spacing w:after="4" w:line="249" w:lineRule="auto"/>
        <w:ind w:left="998" w:right="954" w:hanging="10"/>
        <w:jc w:val="center"/>
        <w:rPr>
          <w:rFonts w:ascii="Gill Sans MT" w:eastAsia="Gill Sans MT" w:hAnsi="Gill Sans MT" w:cs="Gill Sans MT"/>
          <w:b/>
          <w:sz w:val="20"/>
        </w:rPr>
      </w:pPr>
      <w:r>
        <w:rPr>
          <w:rFonts w:ascii="Gill Sans MT" w:eastAsia="Gill Sans MT" w:hAnsi="Gill Sans MT" w:cs="Gill Sans MT"/>
          <w:b/>
          <w:sz w:val="20"/>
        </w:rPr>
        <w:t>22 The Triangle.</w:t>
      </w:r>
    </w:p>
    <w:p w14:paraId="7EFE0532" w14:textId="77777777" w:rsidR="00222E97" w:rsidRDefault="00EE3F6F">
      <w:pPr>
        <w:spacing w:after="4" w:line="249" w:lineRule="auto"/>
        <w:ind w:left="998" w:right="954" w:hanging="10"/>
        <w:jc w:val="center"/>
        <w:rPr>
          <w:rFonts w:ascii="Gill Sans MT" w:eastAsia="Gill Sans MT" w:hAnsi="Gill Sans MT" w:cs="Gill Sans MT"/>
          <w:b/>
          <w:sz w:val="20"/>
        </w:rPr>
      </w:pPr>
      <w:r>
        <w:rPr>
          <w:rFonts w:ascii="Gill Sans MT" w:eastAsia="Gill Sans MT" w:hAnsi="Gill Sans MT" w:cs="Gill Sans MT"/>
          <w:b/>
          <w:sz w:val="20"/>
        </w:rPr>
        <w:t>North Ferriby</w:t>
      </w:r>
      <w:r w:rsidR="00222E97">
        <w:rPr>
          <w:rFonts w:ascii="Gill Sans MT" w:eastAsia="Gill Sans MT" w:hAnsi="Gill Sans MT" w:cs="Gill Sans MT"/>
          <w:b/>
          <w:sz w:val="20"/>
        </w:rPr>
        <w:t>, HU14 3AT</w:t>
      </w:r>
    </w:p>
    <w:p w14:paraId="721A3896" w14:textId="77777777" w:rsidR="00FF65BE" w:rsidRDefault="00FB62BE">
      <w:pPr>
        <w:spacing w:after="4" w:line="249" w:lineRule="auto"/>
        <w:ind w:left="998" w:right="954" w:hanging="10"/>
        <w:jc w:val="center"/>
      </w:pPr>
      <w:r>
        <w:rPr>
          <w:rFonts w:ascii="Gill Sans MT" w:eastAsia="Gill Sans MT" w:hAnsi="Gill Sans MT" w:cs="Gill Sans MT"/>
          <w:b/>
          <w:sz w:val="20"/>
        </w:rPr>
        <w:t>Telephone 014</w:t>
      </w:r>
      <w:r w:rsidR="00222E97">
        <w:rPr>
          <w:rFonts w:ascii="Gill Sans MT" w:eastAsia="Gill Sans MT" w:hAnsi="Gill Sans MT" w:cs="Gill Sans MT"/>
          <w:b/>
          <w:sz w:val="20"/>
        </w:rPr>
        <w:t>82</w:t>
      </w:r>
      <w:r>
        <w:rPr>
          <w:rFonts w:ascii="Gill Sans MT" w:eastAsia="Gill Sans MT" w:hAnsi="Gill Sans MT" w:cs="Gill Sans MT"/>
          <w:b/>
          <w:sz w:val="20"/>
        </w:rPr>
        <w:t>-</w:t>
      </w:r>
      <w:r w:rsidR="00222E97">
        <w:rPr>
          <w:rFonts w:ascii="Gill Sans MT" w:eastAsia="Gill Sans MT" w:hAnsi="Gill Sans MT" w:cs="Gill Sans MT"/>
          <w:b/>
          <w:sz w:val="20"/>
        </w:rPr>
        <w:t>631822</w:t>
      </w:r>
      <w:r>
        <w:rPr>
          <w:rFonts w:ascii="Gill Sans MT" w:eastAsia="Gill Sans MT" w:hAnsi="Gill Sans MT" w:cs="Gill Sans MT"/>
          <w:b/>
          <w:sz w:val="20"/>
        </w:rPr>
        <w:t xml:space="preserve"> </w:t>
      </w:r>
    </w:p>
    <w:p w14:paraId="72F9C235" w14:textId="7EF9FE1E" w:rsidR="00FF65BE" w:rsidRDefault="00FB62BE">
      <w:pPr>
        <w:spacing w:after="0"/>
        <w:ind w:left="31"/>
        <w:jc w:val="center"/>
      </w:pPr>
      <w:r>
        <w:rPr>
          <w:rFonts w:ascii="Gill Sans MT" w:eastAsia="Gill Sans MT" w:hAnsi="Gill Sans MT" w:cs="Gill Sans MT"/>
          <w:b/>
          <w:sz w:val="20"/>
        </w:rPr>
        <w:t xml:space="preserve">Email: </w:t>
      </w:r>
      <w:r>
        <w:rPr>
          <w:rFonts w:ascii="Gill Sans MT" w:eastAsia="Gill Sans MT" w:hAnsi="Gill Sans MT" w:cs="Gill Sans MT"/>
          <w:b/>
          <w:color w:val="0000FF"/>
          <w:sz w:val="20"/>
          <w:u w:val="single" w:color="0000FF"/>
        </w:rPr>
        <w:t>clerk@</w:t>
      </w:r>
      <w:r w:rsidR="00243A32">
        <w:rPr>
          <w:rFonts w:ascii="Gill Sans MT" w:eastAsia="Gill Sans MT" w:hAnsi="Gill Sans MT" w:cs="Gill Sans MT"/>
          <w:b/>
          <w:color w:val="0000FF"/>
          <w:sz w:val="20"/>
          <w:u w:val="single" w:color="0000FF"/>
        </w:rPr>
        <w:t>northferribyparishcouncil.gov.uk</w:t>
      </w:r>
      <w:r>
        <w:rPr>
          <w:rFonts w:ascii="Gill Sans MT" w:eastAsia="Gill Sans MT" w:hAnsi="Gill Sans MT" w:cs="Gill Sans MT"/>
          <w:b/>
          <w:sz w:val="20"/>
        </w:rPr>
        <w:t xml:space="preserve"> </w:t>
      </w:r>
    </w:p>
    <w:bookmarkEnd w:id="0"/>
    <w:p w14:paraId="729C64DC" w14:textId="77777777" w:rsidR="00FF65BE" w:rsidRDefault="00FB62BE">
      <w:pPr>
        <w:spacing w:after="0"/>
        <w:ind w:left="369"/>
        <w:jc w:val="center"/>
      </w:pPr>
      <w:r>
        <w:rPr>
          <w:rFonts w:ascii="Gill Sans MT" w:eastAsia="Gill Sans MT" w:hAnsi="Gill Sans MT" w:cs="Gill Sans MT"/>
          <w:b/>
          <w:sz w:val="20"/>
        </w:rPr>
        <w:t xml:space="preserve">      </w:t>
      </w:r>
    </w:p>
    <w:p w14:paraId="74D644A1" w14:textId="77777777" w:rsidR="00FF65BE" w:rsidRDefault="00FB62BE">
      <w:pPr>
        <w:spacing w:after="4" w:line="249" w:lineRule="auto"/>
        <w:ind w:left="998" w:right="955" w:hanging="10"/>
        <w:jc w:val="center"/>
      </w:pPr>
      <w:r>
        <w:rPr>
          <w:rFonts w:ascii="Gill Sans MT" w:eastAsia="Gill Sans MT" w:hAnsi="Gill Sans MT" w:cs="Gill Sans MT"/>
          <w:b/>
          <w:sz w:val="20"/>
        </w:rPr>
        <w:t xml:space="preserve">IT IS RECOMMENDED THAT YOU KEEP COPIES OF EVERYTHING YOU SEND </w:t>
      </w:r>
    </w:p>
    <w:p w14:paraId="5B13C64E" w14:textId="3E90CE1F" w:rsidR="00FF65BE" w:rsidRDefault="00FB62BE" w:rsidP="00C51495">
      <w:pPr>
        <w:spacing w:after="0"/>
        <w:ind w:left="102"/>
        <w:jc w:val="center"/>
        <w:rPr>
          <w:rFonts w:ascii="Gill Sans MT" w:eastAsia="Gill Sans MT" w:hAnsi="Gill Sans MT" w:cs="Gill Sans MT"/>
          <w:b/>
          <w:sz w:val="20"/>
        </w:rPr>
      </w:pPr>
      <w:r>
        <w:rPr>
          <w:rFonts w:ascii="Gill Sans MT" w:eastAsia="Gill Sans MT" w:hAnsi="Gill Sans MT" w:cs="Gill Sans MT"/>
          <w:b/>
          <w:sz w:val="24"/>
        </w:rPr>
        <w:t xml:space="preserve">                </w:t>
      </w:r>
      <w:r>
        <w:rPr>
          <w:rFonts w:ascii="Gill Sans MT" w:eastAsia="Gill Sans MT" w:hAnsi="Gill Sans MT" w:cs="Gill Sans MT"/>
          <w:b/>
          <w:sz w:val="20"/>
        </w:rPr>
        <w:t xml:space="preserve">                                      </w:t>
      </w: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54404A76" w14:textId="41756A7B" w:rsidR="00946A0A" w:rsidRPr="00946A0A" w:rsidRDefault="00946A0A" w:rsidP="00946A0A"/>
    <w:p w14:paraId="5082D3D0" w14:textId="4604B851" w:rsidR="00946A0A" w:rsidRDefault="00946A0A" w:rsidP="00946A0A">
      <w:pPr>
        <w:rPr>
          <w:rFonts w:ascii="Gill Sans MT" w:eastAsia="Gill Sans MT" w:hAnsi="Gill Sans MT" w:cs="Gill Sans MT"/>
          <w:b/>
          <w:sz w:val="20"/>
        </w:rPr>
      </w:pPr>
    </w:p>
    <w:p w14:paraId="3E1FC887" w14:textId="645CB95C" w:rsidR="00946A0A" w:rsidRPr="00946A0A" w:rsidRDefault="00946A0A" w:rsidP="00946A0A">
      <w:pPr>
        <w:tabs>
          <w:tab w:val="left" w:pos="7215"/>
        </w:tabs>
      </w:pPr>
      <w:r>
        <w:tab/>
      </w:r>
    </w:p>
    <w:sectPr w:rsidR="00946A0A" w:rsidRPr="00946A0A" w:rsidSect="00D548FD">
      <w:footerReference w:type="even" r:id="rId7"/>
      <w:footerReference w:type="default" r:id="rId8"/>
      <w:footerReference w:type="first" r:id="rId9"/>
      <w:pgSz w:w="11906" w:h="16838"/>
      <w:pgMar w:top="794" w:right="601" w:bottom="1077" w:left="851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2EE1" w14:textId="77777777" w:rsidR="00E848F5" w:rsidRDefault="00E848F5">
      <w:pPr>
        <w:spacing w:after="0" w:line="240" w:lineRule="auto"/>
      </w:pPr>
      <w:r>
        <w:separator/>
      </w:r>
    </w:p>
  </w:endnote>
  <w:endnote w:type="continuationSeparator" w:id="0">
    <w:p w14:paraId="0D53B8E9" w14:textId="77777777" w:rsidR="00E848F5" w:rsidRDefault="00E8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7E6A" w14:textId="77777777" w:rsidR="00FF65BE" w:rsidRDefault="00FB62BE">
    <w:pPr>
      <w:tabs>
        <w:tab w:val="right" w:pos="10453"/>
      </w:tabs>
      <w:spacing w:after="0"/>
      <w:ind w:right="-34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26E24" w14:textId="4A2BA02A" w:rsidR="006F737E" w:rsidRDefault="0027065A" w:rsidP="006F737E">
        <w:pPr>
          <w:pStyle w:val="Footer"/>
          <w:jc w:val="right"/>
          <w:rPr>
            <w:rFonts w:ascii="Gill Sans MT" w:hAnsi="Gill Sans MT"/>
            <w:sz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 w:rsidRPr="0027065A">
          <w:rPr>
            <w:rFonts w:ascii="Gill Sans MT" w:hAnsi="Gill Sans MT"/>
            <w:sz w:val="16"/>
          </w:rPr>
          <w:t xml:space="preserve"> </w:t>
        </w:r>
        <w:r>
          <w:rPr>
            <w:rFonts w:ascii="Gill Sans MT" w:hAnsi="Gill Sans MT"/>
            <w:sz w:val="16"/>
          </w:rPr>
          <w:tab/>
        </w:r>
        <w:r>
          <w:rPr>
            <w:rFonts w:ascii="Gill Sans MT" w:hAnsi="Gill Sans MT"/>
            <w:sz w:val="16"/>
          </w:rPr>
          <w:tab/>
          <w:t xml:space="preserve">   </w:t>
        </w:r>
        <w:r w:rsidR="00D548FD">
          <w:rPr>
            <w:rFonts w:ascii="Gill Sans MT" w:hAnsi="Gill Sans MT"/>
            <w:sz w:val="16"/>
          </w:rPr>
          <w:t xml:space="preserve">      </w:t>
        </w:r>
        <w:r w:rsidR="00997D41">
          <w:rPr>
            <w:rFonts w:ascii="Gill Sans MT" w:hAnsi="Gill Sans MT"/>
            <w:sz w:val="16"/>
          </w:rPr>
          <w:t xml:space="preserve">          </w:t>
        </w:r>
        <w:r w:rsidR="00D548FD">
          <w:rPr>
            <w:rFonts w:ascii="Gill Sans MT" w:hAnsi="Gill Sans MT"/>
            <w:sz w:val="16"/>
          </w:rPr>
          <w:t xml:space="preserve">   </w:t>
        </w:r>
        <w:r w:rsidR="00997D41">
          <w:rPr>
            <w:rFonts w:ascii="Gill Sans MT" w:hAnsi="Gill Sans MT"/>
            <w:sz w:val="16"/>
          </w:rPr>
          <w:t xml:space="preserve">   </w:t>
        </w:r>
        <w:r w:rsidR="00D548FD">
          <w:rPr>
            <w:rFonts w:ascii="Gill Sans MT" w:hAnsi="Gill Sans MT"/>
            <w:sz w:val="16"/>
          </w:rPr>
          <w:t xml:space="preserve">  Application Form</w:t>
        </w:r>
        <w:r w:rsidR="00946A0A">
          <w:rPr>
            <w:rFonts w:ascii="Gill Sans MT" w:hAnsi="Gill Sans MT"/>
            <w:sz w:val="16"/>
          </w:rPr>
          <w:t xml:space="preserve"> -</w:t>
        </w:r>
        <w:r w:rsidR="00D548FD">
          <w:rPr>
            <w:rFonts w:ascii="Gill Sans MT" w:hAnsi="Gill Sans MT"/>
            <w:sz w:val="16"/>
          </w:rPr>
          <w:t xml:space="preserve"> </w:t>
        </w:r>
        <w:r w:rsidR="006F737E" w:rsidRPr="009D4460">
          <w:rPr>
            <w:rFonts w:ascii="Gill Sans MT" w:hAnsi="Gill Sans MT"/>
            <w:sz w:val="16"/>
          </w:rPr>
          <w:t>Approved on 23/4/17 – Minute No. 2017/18:164.1</w:t>
        </w:r>
      </w:p>
      <w:p w14:paraId="24611FEF" w14:textId="7764D001" w:rsidR="00786A59" w:rsidRPr="00C6325F" w:rsidRDefault="00786A59" w:rsidP="00786A59">
        <w:pPr>
          <w:pStyle w:val="Footer"/>
          <w:jc w:val="right"/>
          <w:rPr>
            <w:rFonts w:ascii="Gill Sans MT" w:hAnsi="Gill Sans MT"/>
            <w:sz w:val="16"/>
          </w:rPr>
        </w:pPr>
        <w:r w:rsidRPr="00C6325F">
          <w:rPr>
            <w:rFonts w:ascii="Gill Sans MT" w:hAnsi="Gill Sans MT"/>
            <w:sz w:val="16"/>
          </w:rPr>
          <w:t xml:space="preserve">Updated </w:t>
        </w:r>
        <w:r>
          <w:rPr>
            <w:rFonts w:ascii="Gill Sans MT" w:hAnsi="Gill Sans MT"/>
            <w:sz w:val="16"/>
          </w:rPr>
          <w:t>8</w:t>
        </w:r>
        <w:r w:rsidRPr="00C6325F">
          <w:rPr>
            <w:rFonts w:ascii="Gill Sans MT" w:hAnsi="Gill Sans MT"/>
            <w:sz w:val="16"/>
          </w:rPr>
          <w:t>/1</w:t>
        </w:r>
        <w:r w:rsidR="004F4933">
          <w:rPr>
            <w:rFonts w:ascii="Gill Sans MT" w:hAnsi="Gill Sans MT"/>
            <w:sz w:val="16"/>
          </w:rPr>
          <w:t>2</w:t>
        </w:r>
        <w:r w:rsidRPr="00C6325F">
          <w:rPr>
            <w:rFonts w:ascii="Gill Sans MT" w:hAnsi="Gill Sans MT"/>
            <w:sz w:val="16"/>
          </w:rPr>
          <w:t>/202</w:t>
        </w:r>
        <w:r w:rsidR="004F4933">
          <w:rPr>
            <w:rFonts w:ascii="Gill Sans MT" w:hAnsi="Gill Sans MT"/>
            <w:sz w:val="16"/>
          </w:rPr>
          <w:t>3</w:t>
        </w:r>
        <w:r w:rsidRPr="00C6325F">
          <w:rPr>
            <w:rFonts w:ascii="Gill Sans MT" w:hAnsi="Gill Sans MT"/>
            <w:sz w:val="16"/>
          </w:rPr>
          <w:t xml:space="preserve"> to include year </w:t>
        </w:r>
        <w:r w:rsidR="004F4933">
          <w:rPr>
            <w:rFonts w:ascii="Gill Sans MT" w:hAnsi="Gill Sans MT"/>
            <w:sz w:val="16"/>
          </w:rPr>
          <w:t>7</w:t>
        </w:r>
        <w:r w:rsidRPr="00C6325F">
          <w:rPr>
            <w:rFonts w:ascii="Gill Sans MT" w:hAnsi="Gill Sans MT"/>
            <w:sz w:val="16"/>
          </w:rPr>
          <w:t xml:space="preserve"> </w:t>
        </w:r>
        <w:proofErr w:type="gramStart"/>
        <w:r w:rsidRPr="00C6325F">
          <w:rPr>
            <w:rFonts w:ascii="Gill Sans MT" w:hAnsi="Gill Sans MT"/>
            <w:sz w:val="16"/>
          </w:rPr>
          <w:t>changes</w:t>
        </w:r>
        <w:proofErr w:type="gramEnd"/>
        <w:r>
          <w:rPr>
            <w:rFonts w:ascii="Gill Sans MT" w:hAnsi="Gill Sans MT"/>
            <w:sz w:val="16"/>
          </w:rPr>
          <w:t xml:space="preserve"> </w:t>
        </w:r>
      </w:p>
      <w:p w14:paraId="5C547739" w14:textId="7A084B5C" w:rsidR="0027065A" w:rsidRDefault="00000000" w:rsidP="0027065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C010" w14:textId="77777777" w:rsidR="00FF65BE" w:rsidRDefault="00FB62BE">
    <w:pPr>
      <w:tabs>
        <w:tab w:val="right" w:pos="10453"/>
      </w:tabs>
      <w:spacing w:after="0"/>
      <w:ind w:right="-34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03FE" w14:textId="77777777" w:rsidR="00E848F5" w:rsidRDefault="00E848F5">
      <w:pPr>
        <w:spacing w:after="0" w:line="240" w:lineRule="auto"/>
      </w:pPr>
      <w:r>
        <w:separator/>
      </w:r>
    </w:p>
  </w:footnote>
  <w:footnote w:type="continuationSeparator" w:id="0">
    <w:p w14:paraId="6B28D804" w14:textId="77777777" w:rsidR="00E848F5" w:rsidRDefault="00E8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BE"/>
    <w:rsid w:val="0001259C"/>
    <w:rsid w:val="000521FA"/>
    <w:rsid w:val="00092179"/>
    <w:rsid w:val="00163E83"/>
    <w:rsid w:val="001B1CFA"/>
    <w:rsid w:val="00222E97"/>
    <w:rsid w:val="00243A32"/>
    <w:rsid w:val="0027065A"/>
    <w:rsid w:val="00274501"/>
    <w:rsid w:val="002907A4"/>
    <w:rsid w:val="002D5814"/>
    <w:rsid w:val="002F14BB"/>
    <w:rsid w:val="00330A72"/>
    <w:rsid w:val="00337CC2"/>
    <w:rsid w:val="00365AA6"/>
    <w:rsid w:val="003A4332"/>
    <w:rsid w:val="003D53DE"/>
    <w:rsid w:val="003F568D"/>
    <w:rsid w:val="00495563"/>
    <w:rsid w:val="004A7D16"/>
    <w:rsid w:val="004F39DA"/>
    <w:rsid w:val="004F4933"/>
    <w:rsid w:val="00522A83"/>
    <w:rsid w:val="00595733"/>
    <w:rsid w:val="005B1ABF"/>
    <w:rsid w:val="0067364F"/>
    <w:rsid w:val="006F737E"/>
    <w:rsid w:val="00762AA1"/>
    <w:rsid w:val="00777403"/>
    <w:rsid w:val="00786A59"/>
    <w:rsid w:val="007A2F4B"/>
    <w:rsid w:val="007E2EB9"/>
    <w:rsid w:val="00811BC6"/>
    <w:rsid w:val="00846650"/>
    <w:rsid w:val="00860AE6"/>
    <w:rsid w:val="00880030"/>
    <w:rsid w:val="008876FF"/>
    <w:rsid w:val="008C429E"/>
    <w:rsid w:val="008D695D"/>
    <w:rsid w:val="00934442"/>
    <w:rsid w:val="00946A0A"/>
    <w:rsid w:val="00997D41"/>
    <w:rsid w:val="009A22BA"/>
    <w:rsid w:val="009E418B"/>
    <w:rsid w:val="00A27BE7"/>
    <w:rsid w:val="00B45FC7"/>
    <w:rsid w:val="00C51495"/>
    <w:rsid w:val="00C6471F"/>
    <w:rsid w:val="00CD3D82"/>
    <w:rsid w:val="00CE63FB"/>
    <w:rsid w:val="00D343E9"/>
    <w:rsid w:val="00D548FD"/>
    <w:rsid w:val="00D81602"/>
    <w:rsid w:val="00DD597E"/>
    <w:rsid w:val="00E040BA"/>
    <w:rsid w:val="00E274EF"/>
    <w:rsid w:val="00E848F5"/>
    <w:rsid w:val="00EE3F6F"/>
    <w:rsid w:val="00EF7C2A"/>
    <w:rsid w:val="00FB62BE"/>
    <w:rsid w:val="00FD2133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8A2E"/>
  <w15:docId w15:val="{8F33A47D-C425-4FC3-BD8D-3AAA38BE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5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065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065A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6B4E-848E-48B2-A8A4-4099F94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Ferriby Wind Farm Fund application form</dc:title>
  <dc:subject/>
  <dc:creator>Lucy Ayrton</dc:creator>
  <cp:keywords/>
  <cp:lastModifiedBy>Clerk - North Ferriby PC</cp:lastModifiedBy>
  <cp:revision>3</cp:revision>
  <cp:lastPrinted>2019-07-02T12:04:00Z</cp:lastPrinted>
  <dcterms:created xsi:type="dcterms:W3CDTF">2022-11-30T10:26:00Z</dcterms:created>
  <dcterms:modified xsi:type="dcterms:W3CDTF">2023-12-08T11:15:00Z</dcterms:modified>
</cp:coreProperties>
</file>